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金发评传  中国象征诗派先驱  著名雕塑艺术大师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金发评传  中国象征诗派先驱  著名雕塑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55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金发评传  中国象征诗派先驱  著名雕塑艺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